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33D7DE35" w14:textId="29F2D8F9" w:rsidR="00735899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690482" w:history="1">
            <w:r w:rsidR="00735899" w:rsidRPr="00C111EA">
              <w:rPr>
                <w:rStyle w:val="Hyperlink"/>
                <w:noProof/>
              </w:rPr>
              <w:t>1.</w:t>
            </w:r>
            <w:r w:rsidR="0073589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35899" w:rsidRPr="00C111EA">
              <w:rPr>
                <w:rStyle w:val="Hyperlink"/>
                <w:noProof/>
              </w:rPr>
              <w:t>Cronograma de Trabalho</w:t>
            </w:r>
            <w:r w:rsidR="00735899">
              <w:rPr>
                <w:noProof/>
                <w:webHidden/>
              </w:rPr>
              <w:tab/>
            </w:r>
            <w:r w:rsidR="00735899">
              <w:rPr>
                <w:noProof/>
                <w:webHidden/>
              </w:rPr>
              <w:fldChar w:fldCharType="begin"/>
            </w:r>
            <w:r w:rsidR="00735899">
              <w:rPr>
                <w:noProof/>
                <w:webHidden/>
              </w:rPr>
              <w:instrText xml:space="preserve"> PAGEREF _Toc147690482 \h </w:instrText>
            </w:r>
            <w:r w:rsidR="00735899">
              <w:rPr>
                <w:noProof/>
                <w:webHidden/>
              </w:rPr>
            </w:r>
            <w:r w:rsidR="00735899">
              <w:rPr>
                <w:noProof/>
                <w:webHidden/>
              </w:rPr>
              <w:fldChar w:fldCharType="separate"/>
            </w:r>
            <w:r w:rsidR="00735899">
              <w:rPr>
                <w:noProof/>
                <w:webHidden/>
              </w:rPr>
              <w:t>4</w:t>
            </w:r>
            <w:r w:rsidR="00735899">
              <w:rPr>
                <w:noProof/>
                <w:webHidden/>
              </w:rPr>
              <w:fldChar w:fldCharType="end"/>
            </w:r>
          </w:hyperlink>
        </w:p>
        <w:p w14:paraId="7B746780" w14:textId="4F08864A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83" w:history="1">
            <w:r w:rsidRPr="00C111E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87F2" w14:textId="543662D6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84" w:history="1">
            <w:r w:rsidRPr="00C111E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EDC" w14:textId="0445B356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485" w:history="1">
            <w:r w:rsidRPr="00C111EA">
              <w:rPr>
                <w:rStyle w:val="Hyperlink"/>
                <w:iCs/>
                <w:noProof/>
              </w:rPr>
              <w:t xml:space="preserve">3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i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D6DB" w14:textId="59516EA6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486" w:history="1">
            <w:r w:rsidRPr="00C111EA">
              <w:rPr>
                <w:rStyle w:val="Hyperlink"/>
                <w:iCs/>
                <w:noProof/>
              </w:rPr>
              <w:t xml:space="preserve">3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i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6FFE" w14:textId="08237185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487" w:history="1">
            <w:r w:rsidRPr="00C111EA">
              <w:rPr>
                <w:rStyle w:val="Hyperlink"/>
                <w:iCs/>
                <w:noProof/>
              </w:rPr>
              <w:t xml:space="preserve">3.3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iCs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3458" w14:textId="717EB174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88" w:history="1">
            <w:r w:rsidRPr="00C111E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0257" w14:textId="578EACCD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89" w:history="1">
            <w:r w:rsidRPr="00C111E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8C82" w14:textId="2F039881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0" w:history="1">
            <w:r w:rsidRPr="00C111E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4D50" w14:textId="5CC1E935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491" w:history="1">
            <w:r w:rsidRPr="00C111EA">
              <w:rPr>
                <w:rStyle w:val="Hyperlink"/>
                <w:iCs/>
                <w:noProof/>
              </w:rPr>
              <w:t xml:space="preserve">6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iCs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DA17" w14:textId="2EFAABC1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492" w:history="1">
            <w:r w:rsidRPr="00C111EA">
              <w:rPr>
                <w:rStyle w:val="Hyperlink"/>
                <w:iCs/>
                <w:noProof/>
              </w:rPr>
              <w:t xml:space="preserve">6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iCs/>
                <w:noProof/>
              </w:rPr>
              <w:t>C4 model -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9100" w14:textId="4AA38390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3" w:history="1">
            <w:r w:rsidRPr="00C111EA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Framework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9560" w14:textId="19D49227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4" w:history="1">
            <w:r w:rsidRPr="00C111EA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Estrutura Base d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5EB1" w14:textId="048CCF8D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5" w:history="1">
            <w:r w:rsidRPr="00C111EA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Modelo Relacional ou Projeto de Banco de Dad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6578" w14:textId="290A09EA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6" w:history="1">
            <w:r w:rsidRPr="00C111EA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D24" w14:textId="0568DC99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7" w:history="1">
            <w:r w:rsidRPr="00C111EA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Apropriação de Hor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1AD0" w14:textId="0BDED75F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8" w:history="1">
            <w:r w:rsidRPr="00C111EA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61E6" w14:textId="3DA8F323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499" w:history="1">
            <w:r w:rsidRPr="00C111EA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Avaliação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8135" w14:textId="691E7ADF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500" w:history="1">
            <w:r w:rsidRPr="00C111EA">
              <w:rPr>
                <w:rStyle w:val="Hyperlink"/>
                <w:noProof/>
              </w:rPr>
              <w:t xml:space="preserve">13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Objetiv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A120" w14:textId="31B68295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501" w:history="1">
            <w:r w:rsidRPr="00C111EA">
              <w:rPr>
                <w:rStyle w:val="Hyperlink"/>
                <w:noProof/>
              </w:rPr>
              <w:t xml:space="preserve">13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Objetiv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1E6C" w14:textId="098A1817" w:rsidR="00735899" w:rsidRDefault="00735899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690502" w:history="1">
            <w:r w:rsidRPr="00C111EA">
              <w:rPr>
                <w:rStyle w:val="Hyperlink"/>
                <w:noProof/>
              </w:rPr>
              <w:t xml:space="preserve">13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C7E2" w14:textId="660EEE75" w:rsidR="00735899" w:rsidRDefault="00735899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690503" w:history="1">
            <w:r w:rsidRPr="00C111EA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11E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8F5" w14:textId="6AD32136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7690482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7690483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7690484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7690485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7690486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7690487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7690488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7690489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7690490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7690491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desenvolvido em Angular 14, seguindo as melhores práticas de Single Page </w:t>
      </w:r>
      <w:proofErr w:type="spellStart"/>
      <w:r w:rsidRPr="00EF22EE">
        <w:rPr>
          <w:rFonts w:ascii="Arial" w:hAnsi="Arial" w:cs="Arial"/>
          <w:sz w:val="24"/>
          <w:szCs w:val="24"/>
        </w:rPr>
        <w:t>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(SPA). Nessa camada, utilizamos o padrão MVVM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ViewModel</w:t>
      </w:r>
      <w:proofErr w:type="spellEnd"/>
      <w:r w:rsidRPr="00EF22EE">
        <w:rPr>
          <w:rFonts w:ascii="Arial" w:hAnsi="Arial" w:cs="Arial"/>
          <w:sz w:val="24"/>
          <w:szCs w:val="24"/>
        </w:rPr>
        <w:t>) para separar de forma efetiva a lógica da interface dos dados. A integração de bibliotecas como Ngx-</w:t>
      </w:r>
      <w:proofErr w:type="spellStart"/>
      <w:r w:rsidRPr="00EF22EE">
        <w:rPr>
          <w:rFonts w:ascii="Arial" w:hAnsi="Arial" w:cs="Arial"/>
          <w:sz w:val="24"/>
          <w:szCs w:val="24"/>
        </w:rPr>
        <w:t>mask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spinner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toast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2EE">
        <w:rPr>
          <w:rFonts w:ascii="Arial" w:hAnsi="Arial" w:cs="Arial"/>
          <w:sz w:val="24"/>
          <w:szCs w:val="24"/>
        </w:rPr>
        <w:t>Bootstrap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temos o projet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notificações, interfaces e lógica de negócio de alto nível. A integração com o </w:t>
      </w:r>
      <w:proofErr w:type="spellStart"/>
      <w:r w:rsidRPr="00EF22EE">
        <w:rPr>
          <w:rFonts w:ascii="Arial" w:hAnsi="Arial" w:cs="Arial"/>
          <w:sz w:val="24"/>
          <w:szCs w:val="24"/>
        </w:rPr>
        <w:t>AutoMapp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ermite um mapeamento eficiente entre entidades e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>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proofErr w:type="spellStart"/>
      <w:proofErr w:type="gramStart"/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proofErr w:type="spellEnd"/>
      <w:proofErr w:type="gramEnd"/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 xml:space="preserve">cuida da persistência e do acesso aos dados, implementando as interfaces do domínio e utilizando o padrão </w:t>
      </w:r>
      <w:proofErr w:type="spellStart"/>
      <w:r w:rsidRPr="00EF22EE">
        <w:rPr>
          <w:rFonts w:ascii="Arial" w:hAnsi="Arial" w:cs="Arial"/>
          <w:sz w:val="24"/>
          <w:szCs w:val="24"/>
        </w:rPr>
        <w:t>Repository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Controll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) para 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Ele recebe requisições d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e as direciona para as camadas apropriadas. Além disso, a gestão de autenticação e usuários é efetivamente tratada pelo ASP.NET Identity. O </w:t>
      </w:r>
      <w:proofErr w:type="spellStart"/>
      <w:r w:rsidRPr="00EF22EE">
        <w:rPr>
          <w:rFonts w:ascii="Arial" w:hAnsi="Arial" w:cs="Arial"/>
          <w:sz w:val="24"/>
          <w:szCs w:val="24"/>
        </w:rPr>
        <w:t>Fluent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2EE">
        <w:rPr>
          <w:rFonts w:ascii="Arial" w:hAnsi="Arial" w:cs="Arial"/>
          <w:sz w:val="24"/>
          <w:szCs w:val="24"/>
        </w:rPr>
        <w:t>Valid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é utilizado para garantir a aplicação rigorosa das regras de negócio, enquanto o </w:t>
      </w:r>
      <w:proofErr w:type="spellStart"/>
      <w:proofErr w:type="gramStart"/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proofErr w:type="spellEnd"/>
      <w:proofErr w:type="gramEnd"/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7690492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7690493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mask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spinn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toast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</w:t>
      </w:r>
      <w:proofErr w:type="spellEnd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Validation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proofErr w:type="spellStart"/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proofErr w:type="spellEnd"/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 xml:space="preserve">As consultas de endereço são gerenciadas através da integração com uma API externa chamada </w:t>
      </w:r>
      <w:proofErr w:type="spellStart"/>
      <w:r w:rsidRPr="00C20546">
        <w:rPr>
          <w:rFonts w:ascii="Arial" w:hAnsi="Arial" w:cs="Arial"/>
          <w:color w:val="000000"/>
          <w:sz w:val="24"/>
          <w:szCs w:val="24"/>
        </w:rPr>
        <w:t>ViaCEP</w:t>
      </w:r>
      <w:proofErr w:type="spellEnd"/>
      <w:r w:rsidRPr="00C20546">
        <w:rPr>
          <w:rFonts w:ascii="Arial" w:hAnsi="Arial" w:cs="Arial"/>
          <w:color w:val="000000"/>
          <w:sz w:val="24"/>
          <w:szCs w:val="24"/>
        </w:rPr>
        <w:t>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5D8CECE4" w14:textId="274A241C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9" w:name="_Toc147690494"/>
      <w:r>
        <w:lastRenderedPageBreak/>
        <w:t>Estrutura Base do Front End</w:t>
      </w:r>
      <w:bookmarkEnd w:id="19"/>
    </w:p>
    <w:p w14:paraId="106D108B" w14:textId="77777777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D50F5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4DA36C9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314E1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64DE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76E2D01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F734FE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F020E6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5817B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E0020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80A2E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F04D02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1E85DE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EFC4F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21C1C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AF27D1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5C1A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CC45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DB167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0BA17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2605C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08C1B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640FB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390D9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045B90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81E75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08996E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29191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25D7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262A97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368E0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F7595D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7690495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0086A0BC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8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CA8D268" w14:textId="13E25CF5" w:rsidR="00FA5C6C" w:rsidRPr="007C6DA5" w:rsidRDefault="000C31DD" w:rsidP="009A6FDC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7690496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p w14:paraId="5F3E57E9" w14:textId="77777777" w:rsidR="00FD50F5" w:rsidRPr="00874102" w:rsidRDefault="00FD50F5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874102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7E3EFB03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6E6ABD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87CB1D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E96F23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E21DD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4F621A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FF701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1EE0BC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5DDC44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EA17DA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926EB0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328069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0232F0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E6F70C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7690497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7690498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g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o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F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o</w:t>
        </w:r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4B258BA4" w14:textId="1E35751B" w:rsidR="00BB3914" w:rsidRPr="00735899" w:rsidRDefault="00735899" w:rsidP="009F1F87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 xml:space="preserve">Link para o vídeo de apresentação da aplicação: </w:t>
      </w:r>
      <w:proofErr w:type="spellStart"/>
      <w:r w:rsidRPr="00735899">
        <w:rPr>
          <w:rFonts w:ascii="Arial" w:hAnsi="Arial" w:cs="Arial"/>
          <w:sz w:val="24"/>
          <w:szCs w:val="24"/>
        </w:rPr>
        <w:t>Video</w:t>
      </w:r>
      <w:proofErr w:type="spellEnd"/>
      <w:r w:rsidRPr="00735899">
        <w:rPr>
          <w:rFonts w:ascii="Arial" w:hAnsi="Arial" w:cs="Arial"/>
          <w:sz w:val="24"/>
          <w:szCs w:val="24"/>
        </w:rPr>
        <w:t xml:space="preserve"> de Apresentação</w:t>
      </w: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7690499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7690500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7690501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7690502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009A630B">
              <w:rPr>
                <w:rFonts w:ascii="Arial" w:eastAsia="Arial" w:hAnsi="Arial" w:cs="Arial"/>
              </w:rPr>
              <w:t>deploy</w:t>
            </w:r>
            <w:proofErr w:type="spellEnd"/>
            <w:r w:rsidRPr="009A630B">
              <w:rPr>
                <w:rFonts w:ascii="Arial" w:eastAsia="Arial" w:hAnsi="Arial" w:cs="Arial"/>
              </w:rPr>
              <w:t xml:space="preserve">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 xml:space="preserve">Ferramentas de modelagem de banco de dados, como </w:t>
            </w:r>
            <w:proofErr w:type="spellStart"/>
            <w:r w:rsidRPr="00735899">
              <w:rPr>
                <w:rFonts w:ascii="Arial" w:eastAsia="Arial" w:hAnsi="Arial" w:cs="Arial"/>
              </w:rPr>
              <w:t>dbForge</w:t>
            </w:r>
            <w:proofErr w:type="spellEnd"/>
            <w:r w:rsidRPr="00735899">
              <w:rPr>
                <w:rFonts w:ascii="Arial" w:eastAsia="Arial" w:hAnsi="Arial" w:cs="Arial"/>
              </w:rPr>
              <w:t>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7690503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21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22"/>
      <w:headerReference w:type="default" r:id="rId23"/>
      <w:footerReference w:type="even" r:id="rId24"/>
      <w:footerReference w:type="default" r:id="rId2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C0B6" w14:textId="77777777" w:rsidR="003A5BD5" w:rsidRDefault="003A5BD5">
      <w:r>
        <w:separator/>
      </w:r>
    </w:p>
  </w:endnote>
  <w:endnote w:type="continuationSeparator" w:id="0">
    <w:p w14:paraId="480501FA" w14:textId="77777777" w:rsidR="003A5BD5" w:rsidRDefault="003A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709" w14:textId="77777777" w:rsidR="003A5BD5" w:rsidRDefault="003A5BD5">
      <w:r>
        <w:separator/>
      </w:r>
    </w:p>
  </w:footnote>
  <w:footnote w:type="continuationSeparator" w:id="0">
    <w:p w14:paraId="19EBB4F8" w14:textId="77777777" w:rsidR="003A5BD5" w:rsidRDefault="003A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D44F8"/>
    <w:rsid w:val="000F3FEF"/>
    <w:rsid w:val="001261C6"/>
    <w:rsid w:val="00142FA6"/>
    <w:rsid w:val="001A346D"/>
    <w:rsid w:val="001A45AB"/>
    <w:rsid w:val="001B3B53"/>
    <w:rsid w:val="001C051C"/>
    <w:rsid w:val="001E0C6E"/>
    <w:rsid w:val="001E3C92"/>
    <w:rsid w:val="001F665B"/>
    <w:rsid w:val="00232A14"/>
    <w:rsid w:val="00280366"/>
    <w:rsid w:val="00294528"/>
    <w:rsid w:val="002A3F22"/>
    <w:rsid w:val="0031392A"/>
    <w:rsid w:val="003220F1"/>
    <w:rsid w:val="00333D14"/>
    <w:rsid w:val="00340693"/>
    <w:rsid w:val="00355F0F"/>
    <w:rsid w:val="00370E68"/>
    <w:rsid w:val="00374768"/>
    <w:rsid w:val="0039133C"/>
    <w:rsid w:val="003A5BD5"/>
    <w:rsid w:val="00457CB9"/>
    <w:rsid w:val="004634CA"/>
    <w:rsid w:val="0048423A"/>
    <w:rsid w:val="00495019"/>
    <w:rsid w:val="004D4217"/>
    <w:rsid w:val="004D6705"/>
    <w:rsid w:val="00545A57"/>
    <w:rsid w:val="00552F76"/>
    <w:rsid w:val="00565678"/>
    <w:rsid w:val="005739FA"/>
    <w:rsid w:val="005A6140"/>
    <w:rsid w:val="005F12EE"/>
    <w:rsid w:val="00613F11"/>
    <w:rsid w:val="00633C44"/>
    <w:rsid w:val="00671399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51A05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0B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github.com/ddcsilva/EntregaSegura/blob/main/Docs/Diagramas/MER.jpg?raw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branet.org.br/Noticias/Comercio-eletronico-gerou-R$-169,6-bilhoes-em-vendas-em-2022-41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0" Type="http://schemas.openxmlformats.org/officeDocument/2006/relationships/hyperlink" Target="https://entrega-segura-app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hyperlink" Target="https://github.com/ddcsilva/EntregaSeg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3</Pages>
  <Words>3351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67</cp:revision>
  <cp:lastPrinted>2023-08-11T16:42:00Z</cp:lastPrinted>
  <dcterms:created xsi:type="dcterms:W3CDTF">2023-08-08T20:53:00Z</dcterms:created>
  <dcterms:modified xsi:type="dcterms:W3CDTF">2023-10-08T23:47:00Z</dcterms:modified>
</cp:coreProperties>
</file>